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D85" w:rsidRPr="00A4445E" w:rsidRDefault="00675D85" w:rsidP="004946F5"/>
    <w:p w:rsidR="00675D85" w:rsidRPr="00040C14" w:rsidRDefault="00744EAC" w:rsidP="004946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k-4 - EKB Uzman Adayı </w:t>
      </w:r>
      <w:r w:rsidR="00675D85" w:rsidRPr="00040C14">
        <w:rPr>
          <w:rFonts w:ascii="Arial" w:hAnsi="Arial" w:cs="Arial"/>
          <w:b/>
          <w:sz w:val="20"/>
          <w:szCs w:val="20"/>
        </w:rPr>
        <w:t>Kayıt Formu</w:t>
      </w:r>
      <w:r w:rsidR="00675D85" w:rsidRPr="00040C14">
        <w:rPr>
          <w:rFonts w:ascii="Arial" w:hAnsi="Arial" w:cs="Arial"/>
          <w:sz w:val="20"/>
          <w:szCs w:val="20"/>
        </w:rPr>
        <w:t xml:space="preserve"> </w:t>
      </w:r>
      <w:r w:rsidR="00675D85" w:rsidRPr="00040C14">
        <w:rPr>
          <w:rFonts w:ascii="Arial" w:hAnsi="Arial" w:cs="Arial"/>
          <w:b/>
          <w:sz w:val="20"/>
          <w:szCs w:val="20"/>
        </w:rPr>
        <w:t xml:space="preserve"> </w:t>
      </w:r>
    </w:p>
    <w:p w:rsidR="00675D85" w:rsidRPr="00040C14" w:rsidRDefault="00040C14" w:rsidP="004946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</w:p>
    <w:tbl>
      <w:tblPr>
        <w:tblW w:w="5000" w:type="pct"/>
        <w:tblCellSpacing w:w="15" w:type="dxa"/>
        <w:tblInd w:w="30" w:type="dxa"/>
        <w:tblCellMar>
          <w:left w:w="0" w:type="dxa"/>
          <w:right w:w="0" w:type="dxa"/>
        </w:tblCellMar>
        <w:tblLook w:val="0000"/>
      </w:tblPr>
      <w:tblGrid>
        <w:gridCol w:w="3096"/>
        <w:gridCol w:w="6036"/>
      </w:tblGrid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Eğiti</w:t>
            </w:r>
            <w:r w:rsidR="00744EAC">
              <w:rPr>
                <w:rFonts w:ascii="Arial" w:hAnsi="Arial" w:cs="Arial"/>
                <w:b/>
                <w:sz w:val="20"/>
                <w:szCs w:val="20"/>
              </w:rPr>
              <w:t>ci Kuruluş Adı:</w:t>
            </w:r>
          </w:p>
          <w:p w:rsidR="00744EAC" w:rsidRPr="00040C14" w:rsidRDefault="00744EAC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ğitim Dönemi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</w:p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D85" w:rsidRPr="00040C14">
        <w:trPr>
          <w:tblCellSpacing w:w="15" w:type="dxa"/>
        </w:trPr>
        <w:tc>
          <w:tcPr>
            <w:tcW w:w="0" w:type="auto"/>
            <w:gridSpan w:val="2"/>
            <w:shd w:val="clear" w:color="auto" w:fill="DEDEDE"/>
            <w:vAlign w:val="center"/>
          </w:tcPr>
          <w:p w:rsidR="00675D85" w:rsidRPr="00040C14" w:rsidRDefault="00CB3969" w:rsidP="00796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9525" cy="9525"/>
                  <wp:effectExtent l="0" t="0" r="0" b="0"/>
                  <wp:docPr id="1" name="Resim 4" descr="sayd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sayd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744EAC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TC Kimlik Numarası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744EAC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Adı ve Soyadı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744EAC" w:rsidRPr="00040C14" w:rsidRDefault="00744EAC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Mesleği</w:t>
            </w:r>
            <w:r w:rsidRPr="00040C1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44EAC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Doğum Yeri ve Tarihi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 xml:space="preserve">:                              …/  …   / ….    </w:t>
            </w:r>
          </w:p>
        </w:tc>
      </w:tr>
      <w:tr w:rsidR="00744EAC" w:rsidRPr="00040C14">
        <w:trPr>
          <w:tblCellSpacing w:w="15" w:type="dxa"/>
        </w:trPr>
        <w:tc>
          <w:tcPr>
            <w:tcW w:w="1670" w:type="pct"/>
            <w:vAlign w:val="center"/>
          </w:tcPr>
          <w:p w:rsidR="00744EAC" w:rsidRPr="00040C14" w:rsidRDefault="00744EAC" w:rsidP="003B3008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Kayıtlı Olduğu Meslek Odası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2</w:t>
            </w:r>
            <w:r w:rsidRPr="00040C1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280" w:type="pct"/>
            <w:vAlign w:val="center"/>
          </w:tcPr>
          <w:p w:rsidR="00744EAC" w:rsidRPr="00040C14" w:rsidRDefault="00744EAC" w:rsidP="00796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EAC" w:rsidRPr="00040C14">
        <w:trPr>
          <w:tblCellSpacing w:w="15" w:type="dxa"/>
        </w:trPr>
        <w:tc>
          <w:tcPr>
            <w:tcW w:w="1670" w:type="pct"/>
            <w:vAlign w:val="center"/>
          </w:tcPr>
          <w:p w:rsidR="00744EAC" w:rsidRPr="00040C14" w:rsidRDefault="00744EAC" w:rsidP="003B3008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Oda Sicil Numarası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2</w:t>
            </w:r>
            <w:r w:rsidRPr="00040C1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280" w:type="pct"/>
            <w:vAlign w:val="center"/>
          </w:tcPr>
          <w:p w:rsidR="00744EAC" w:rsidRPr="00040C14" w:rsidRDefault="00744EAC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744EAC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a Tescil Belgesi Türü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3</w:t>
            </w:r>
            <w:r w:rsidRPr="00040C1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e-Posta Adresi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                                @</w:t>
            </w:r>
          </w:p>
        </w:tc>
      </w:tr>
      <w:tr w:rsidR="008774FE" w:rsidRPr="00040C14">
        <w:trPr>
          <w:tblCellSpacing w:w="15" w:type="dxa"/>
        </w:trPr>
        <w:tc>
          <w:tcPr>
            <w:tcW w:w="1670" w:type="pct"/>
            <w:vAlign w:val="center"/>
          </w:tcPr>
          <w:p w:rsidR="008774FE" w:rsidRPr="00040C14" w:rsidRDefault="008774FE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P Adresi</w:t>
            </w:r>
          </w:p>
        </w:tc>
        <w:tc>
          <w:tcPr>
            <w:tcW w:w="3280" w:type="pct"/>
            <w:vAlign w:val="center"/>
          </w:tcPr>
          <w:p w:rsidR="008774FE" w:rsidRPr="00040C14" w:rsidRDefault="008774FE" w:rsidP="00796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Telefon Ve Faks Numarası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 İş    :                                         Faks No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 xml:space="preserve">  Cep :</w:t>
            </w:r>
          </w:p>
        </w:tc>
      </w:tr>
      <w:tr w:rsidR="008774FE" w:rsidRPr="00040C14">
        <w:trPr>
          <w:tblCellSpacing w:w="15" w:type="dxa"/>
        </w:trPr>
        <w:tc>
          <w:tcPr>
            <w:tcW w:w="1670" w:type="pct"/>
            <w:vAlign w:val="center"/>
          </w:tcPr>
          <w:p w:rsidR="008774FE" w:rsidRPr="00040C14" w:rsidRDefault="008774FE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 xml:space="preserve">Çalıştığı İş </w:t>
            </w:r>
            <w:r>
              <w:rPr>
                <w:rFonts w:ascii="Arial" w:hAnsi="Arial" w:cs="Arial"/>
                <w:b/>
                <w:sz w:val="20"/>
                <w:szCs w:val="20"/>
              </w:rPr>
              <w:t>Yerinin Unvanı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2</w:t>
            </w:r>
            <w:r w:rsidRPr="00040C1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280" w:type="pct"/>
            <w:vAlign w:val="center"/>
          </w:tcPr>
          <w:p w:rsidR="008774FE" w:rsidRPr="00040C14" w:rsidRDefault="008774FE" w:rsidP="00796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8774FE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 xml:space="preserve">Çalıştığı İş </w:t>
            </w:r>
            <w:r>
              <w:rPr>
                <w:rFonts w:ascii="Arial" w:hAnsi="Arial" w:cs="Arial"/>
                <w:b/>
                <w:sz w:val="20"/>
                <w:szCs w:val="20"/>
              </w:rPr>
              <w:t>Yerinin Adresi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2</w:t>
            </w:r>
            <w:r w:rsidRPr="00040C1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</w:tbl>
    <w:p w:rsidR="00675D85" w:rsidRPr="00040C14" w:rsidRDefault="00675D85" w:rsidP="00675D85">
      <w:pPr>
        <w:autoSpaceDE w:val="0"/>
        <w:autoSpaceDN w:val="0"/>
        <w:adjustRightInd w:val="0"/>
        <w:rPr>
          <w:rStyle w:val="Gl"/>
          <w:rFonts w:ascii="Arial" w:hAnsi="Arial" w:cs="Arial"/>
          <w:sz w:val="20"/>
          <w:szCs w:val="20"/>
        </w:rPr>
      </w:pPr>
    </w:p>
    <w:p w:rsidR="00675D85" w:rsidRPr="00040C14" w:rsidRDefault="00675D85" w:rsidP="00675D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40C14">
        <w:rPr>
          <w:rFonts w:ascii="Arial" w:hAnsi="Arial" w:cs="Arial"/>
          <w:sz w:val="20"/>
          <w:szCs w:val="20"/>
        </w:rPr>
        <w:t>Yukarıda ver</w:t>
      </w:r>
      <w:r w:rsidR="008774FE">
        <w:rPr>
          <w:rFonts w:ascii="Arial" w:hAnsi="Arial" w:cs="Arial"/>
          <w:sz w:val="20"/>
          <w:szCs w:val="20"/>
        </w:rPr>
        <w:t xml:space="preserve">ilen bilgilerin doğru olduğunu ve 5/12/2008 tarihli ve 27075 sayılı Resmî Gazete’de yayımlanarak yürürlüğe giren “Binalarda Enerji Performansı Yönetmeliği” kapsamında EKB uzmanı eğitimi ile ilgili olarak belirlenen hususların tamamını okuduğumu ve </w:t>
      </w:r>
      <w:r w:rsidRPr="00040C14">
        <w:rPr>
          <w:rFonts w:ascii="Arial" w:hAnsi="Arial" w:cs="Arial"/>
          <w:sz w:val="20"/>
          <w:szCs w:val="20"/>
        </w:rPr>
        <w:t>kabul ettiğimi beyan</w:t>
      </w:r>
      <w:r w:rsidR="008774FE">
        <w:rPr>
          <w:rFonts w:ascii="Arial" w:hAnsi="Arial" w:cs="Arial"/>
          <w:sz w:val="20"/>
          <w:szCs w:val="20"/>
        </w:rPr>
        <w:t xml:space="preserve"> eder, </w:t>
      </w:r>
      <w:r w:rsidRPr="00040C14">
        <w:rPr>
          <w:rFonts w:ascii="Arial" w:hAnsi="Arial" w:cs="Arial"/>
          <w:sz w:val="20"/>
          <w:szCs w:val="20"/>
        </w:rPr>
        <w:t>kayıt işlemlerinin başlatılması hususunda bilgilerinizi ve gereğini arz ederim.</w:t>
      </w:r>
    </w:p>
    <w:p w:rsidR="00675D85" w:rsidRPr="00040C14" w:rsidRDefault="00675D85" w:rsidP="00675D8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  <w:t>Tarih</w:t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  <w:t xml:space="preserve">: </w:t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</w:r>
    </w:p>
    <w:p w:rsidR="00675D85" w:rsidRPr="00040C14" w:rsidRDefault="00675D85" w:rsidP="00675D8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  <w:t>Adı Soyadı</w:t>
      </w:r>
      <w:r w:rsidRPr="00040C14">
        <w:rPr>
          <w:rFonts w:ascii="Arial" w:hAnsi="Arial" w:cs="Arial"/>
          <w:sz w:val="20"/>
          <w:szCs w:val="20"/>
        </w:rPr>
        <w:tab/>
        <w:t xml:space="preserve">: </w:t>
      </w:r>
    </w:p>
    <w:p w:rsidR="00675D85" w:rsidRPr="00040C14" w:rsidRDefault="00675D85" w:rsidP="00675D85">
      <w:pPr>
        <w:pStyle w:val="NormalWeb"/>
        <w:spacing w:before="0" w:beforeAutospacing="0" w:after="0" w:afterAutospacing="0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040C14">
        <w:rPr>
          <w:rFonts w:ascii="Arial" w:hAnsi="Arial" w:cs="Arial"/>
          <w:sz w:val="20"/>
          <w:szCs w:val="20"/>
        </w:rPr>
        <w:t>İmza</w:t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  <w:t>:</w:t>
      </w:r>
    </w:p>
    <w:p w:rsidR="00675D85" w:rsidRPr="00040C14" w:rsidRDefault="00675D85" w:rsidP="00675D85">
      <w:pPr>
        <w:pStyle w:val="NormalWeb"/>
        <w:spacing w:before="0" w:beforeAutospacing="0" w:after="0" w:afterAutospacing="0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675D85" w:rsidRPr="00040C14" w:rsidRDefault="00675D85" w:rsidP="00675D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40C14">
        <w:rPr>
          <w:rFonts w:ascii="Arial" w:hAnsi="Arial" w:cs="Arial"/>
          <w:sz w:val="20"/>
          <w:szCs w:val="20"/>
        </w:rPr>
        <w:t xml:space="preserve">Yukarıda kişisel bilgileri ve imzası bulunan şâhısa ait bilgilerin doğruluğu incelenmiştir.   </w:t>
      </w:r>
    </w:p>
    <w:p w:rsidR="00675D85" w:rsidRPr="00040C14" w:rsidRDefault="00675D85" w:rsidP="00675D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75D85" w:rsidRPr="00040C14" w:rsidRDefault="00675D85" w:rsidP="00675D85">
      <w:pPr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040C14">
        <w:rPr>
          <w:rFonts w:ascii="Arial" w:hAnsi="Arial" w:cs="Arial"/>
          <w:sz w:val="20"/>
          <w:szCs w:val="20"/>
        </w:rPr>
        <w:t xml:space="preserve">Adı Soyadı </w:t>
      </w:r>
      <w:r w:rsidRPr="00040C14">
        <w:rPr>
          <w:rFonts w:ascii="Arial" w:hAnsi="Arial" w:cs="Arial"/>
          <w:sz w:val="20"/>
          <w:szCs w:val="20"/>
        </w:rPr>
        <w:tab/>
        <w:t xml:space="preserve">:  </w:t>
      </w:r>
    </w:p>
    <w:p w:rsidR="00675D85" w:rsidRPr="00040C14" w:rsidRDefault="00675D85" w:rsidP="00675D85">
      <w:pPr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040C14">
        <w:rPr>
          <w:rFonts w:ascii="Arial" w:hAnsi="Arial" w:cs="Arial"/>
          <w:sz w:val="20"/>
          <w:szCs w:val="20"/>
        </w:rPr>
        <w:t xml:space="preserve">Görevi </w:t>
      </w:r>
      <w:r w:rsidRPr="00040C14">
        <w:rPr>
          <w:rFonts w:ascii="Arial" w:hAnsi="Arial" w:cs="Arial"/>
          <w:sz w:val="20"/>
          <w:szCs w:val="20"/>
        </w:rPr>
        <w:tab/>
        <w:t xml:space="preserve">: </w:t>
      </w:r>
    </w:p>
    <w:p w:rsidR="00675D85" w:rsidRPr="00040C14" w:rsidRDefault="00675D85" w:rsidP="00675D85">
      <w:pPr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040C14">
        <w:rPr>
          <w:rFonts w:ascii="Arial" w:hAnsi="Arial" w:cs="Arial"/>
          <w:sz w:val="20"/>
          <w:szCs w:val="20"/>
        </w:rPr>
        <w:t xml:space="preserve">İmzası </w:t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  <w:t>:</w:t>
      </w:r>
    </w:p>
    <w:p w:rsidR="00675D85" w:rsidRPr="00040C14" w:rsidRDefault="00675D85" w:rsidP="00675D85">
      <w:pPr>
        <w:rPr>
          <w:rFonts w:ascii="Arial" w:hAnsi="Arial" w:cs="Arial"/>
          <w:sz w:val="20"/>
          <w:szCs w:val="20"/>
        </w:rPr>
      </w:pPr>
    </w:p>
    <w:p w:rsidR="00675D85" w:rsidRPr="00040C14" w:rsidRDefault="008774FE" w:rsidP="00675D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REKLİ ŞARTLAR</w:t>
      </w:r>
      <w:r w:rsidR="00675D85" w:rsidRPr="00040C14">
        <w:rPr>
          <w:rFonts w:ascii="Arial" w:hAnsi="Arial" w:cs="Arial"/>
          <w:b/>
          <w:sz w:val="20"/>
          <w:szCs w:val="20"/>
        </w:rPr>
        <w:t>:</w:t>
      </w:r>
    </w:p>
    <w:p w:rsidR="008774FE" w:rsidRPr="00040C14" w:rsidRDefault="00675D85" w:rsidP="00675D85">
      <w:pPr>
        <w:rPr>
          <w:rFonts w:ascii="Arial" w:hAnsi="Arial" w:cs="Arial"/>
          <w:sz w:val="20"/>
          <w:szCs w:val="20"/>
        </w:rPr>
      </w:pPr>
      <w:r w:rsidRPr="00040C14">
        <w:rPr>
          <w:rFonts w:ascii="Arial" w:hAnsi="Arial" w:cs="Arial"/>
          <w:sz w:val="20"/>
          <w:szCs w:val="20"/>
        </w:rPr>
        <w:t>1. Diploma / Mezuniyet Belgesi (Onaylı)</w:t>
      </w:r>
      <w:r w:rsidR="008774FE">
        <w:rPr>
          <w:rFonts w:ascii="Arial" w:hAnsi="Arial" w:cs="Arial"/>
          <w:sz w:val="20"/>
          <w:szCs w:val="20"/>
        </w:rPr>
        <w:t>/ Denklik Belgesinin Olması</w:t>
      </w:r>
    </w:p>
    <w:p w:rsidR="008774FE" w:rsidRPr="00040C14" w:rsidRDefault="00675D85" w:rsidP="00675D85">
      <w:pPr>
        <w:rPr>
          <w:rFonts w:ascii="Arial" w:hAnsi="Arial" w:cs="Arial"/>
          <w:sz w:val="20"/>
          <w:szCs w:val="20"/>
        </w:rPr>
      </w:pPr>
      <w:r w:rsidRPr="00040C14">
        <w:rPr>
          <w:rFonts w:ascii="Arial" w:hAnsi="Arial" w:cs="Arial"/>
          <w:sz w:val="20"/>
          <w:szCs w:val="20"/>
        </w:rPr>
        <w:t xml:space="preserve">2. </w:t>
      </w:r>
      <w:r w:rsidR="008774FE">
        <w:rPr>
          <w:rFonts w:ascii="Arial" w:hAnsi="Arial" w:cs="Arial"/>
          <w:sz w:val="20"/>
          <w:szCs w:val="20"/>
        </w:rPr>
        <w:t>Meslek odası kayıt belgesi veya büro tescil belgesi</w:t>
      </w:r>
    </w:p>
    <w:p w:rsidR="00675D85" w:rsidRDefault="00675D85" w:rsidP="00675D8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40C14">
        <w:rPr>
          <w:rFonts w:ascii="Arial" w:hAnsi="Arial" w:cs="Arial"/>
          <w:sz w:val="20"/>
          <w:szCs w:val="20"/>
        </w:rPr>
        <w:t>Unvanlar açık yazılacaktır.</w:t>
      </w:r>
    </w:p>
    <w:p w:rsidR="008774FE" w:rsidRDefault="008774FE" w:rsidP="00675D8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mu görevlileri için doldurma zorunluluğu bulunmamaktadır.</w:t>
      </w:r>
    </w:p>
    <w:p w:rsidR="008774FE" w:rsidRPr="00040C14" w:rsidRDefault="008774FE" w:rsidP="00675D8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dece büro tescili bulunanlar tarafından doldurulacaktır</w:t>
      </w:r>
    </w:p>
    <w:p w:rsidR="00675D85" w:rsidRPr="00040C14" w:rsidRDefault="00675D85" w:rsidP="00675D85">
      <w:pPr>
        <w:jc w:val="center"/>
        <w:rPr>
          <w:rFonts w:ascii="Arial" w:hAnsi="Arial" w:cs="Arial"/>
          <w:b/>
          <w:sz w:val="20"/>
          <w:szCs w:val="20"/>
        </w:rPr>
      </w:pPr>
    </w:p>
    <w:p w:rsidR="00675D85" w:rsidRPr="00040C14" w:rsidRDefault="00675D85" w:rsidP="00675D85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BF0C50" w:rsidRPr="00040C14" w:rsidRDefault="00BF0C50">
      <w:pPr>
        <w:rPr>
          <w:rFonts w:ascii="Arial" w:hAnsi="Arial" w:cs="Arial"/>
          <w:sz w:val="20"/>
          <w:szCs w:val="20"/>
        </w:rPr>
      </w:pPr>
    </w:p>
    <w:sectPr w:rsidR="00BF0C50" w:rsidRPr="00040C14" w:rsidSect="00C441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D22" w:rsidRDefault="00697D22" w:rsidP="00697D22">
      <w:r>
        <w:separator/>
      </w:r>
    </w:p>
  </w:endnote>
  <w:endnote w:type="continuationSeparator" w:id="1">
    <w:p w:rsidR="00697D22" w:rsidRDefault="00697D22" w:rsidP="00697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D22" w:rsidRDefault="00697D2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D22" w:rsidRDefault="00697D2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D22" w:rsidRDefault="00697D2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D22" w:rsidRDefault="00697D22" w:rsidP="00697D22">
      <w:r>
        <w:separator/>
      </w:r>
    </w:p>
  </w:footnote>
  <w:footnote w:type="continuationSeparator" w:id="1">
    <w:p w:rsidR="00697D22" w:rsidRDefault="00697D22" w:rsidP="00697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D22" w:rsidRDefault="0029688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4883" o:spid="_x0000_s3077" type="#_x0000_t75" style="position:absolute;margin-left:0;margin-top:0;width:506.1pt;height:715.6pt;z-index:-251657216;mso-position-horizontal:center;mso-position-horizontal-relative:margin;mso-position-vertical:center;mso-position-vertical-relative:margin" o:allowincell="f">
          <v:imagedata r:id="rId1" o:title="11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D22" w:rsidRDefault="0029688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4884" o:spid="_x0000_s3078" type="#_x0000_t75" style="position:absolute;margin-left:0;margin-top:0;width:506.1pt;height:715.6pt;z-index:-251656192;mso-position-horizontal:center;mso-position-horizontal-relative:margin;mso-position-vertical:center;mso-position-vertical-relative:margin" o:allowincell="f">
          <v:imagedata r:id="rId1" o:title="11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D22" w:rsidRDefault="0029688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4882" o:spid="_x0000_s3076" type="#_x0000_t75" style="position:absolute;margin-left:0;margin-top:0;width:506.1pt;height:715.6pt;z-index:-251658240;mso-position-horizontal:center;mso-position-horizontal-relative:margin;mso-position-vertical:center;mso-position-vertical-relative:margin" o:allowincell="f">
          <v:imagedata r:id="rId1" o:title="11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42E20"/>
    <w:multiLevelType w:val="hybridMultilevel"/>
    <w:tmpl w:val="17B6E0CA"/>
    <w:lvl w:ilvl="0" w:tplc="35C2DE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vertAlign w:val="superscrip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079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6A3CB1"/>
    <w:rsid w:val="00040C14"/>
    <w:rsid w:val="0029594F"/>
    <w:rsid w:val="00296882"/>
    <w:rsid w:val="004946F5"/>
    <w:rsid w:val="004B448A"/>
    <w:rsid w:val="006211C0"/>
    <w:rsid w:val="00675D85"/>
    <w:rsid w:val="00697D22"/>
    <w:rsid w:val="006A3CB1"/>
    <w:rsid w:val="00744EAC"/>
    <w:rsid w:val="00796299"/>
    <w:rsid w:val="00847712"/>
    <w:rsid w:val="008774FE"/>
    <w:rsid w:val="00894E7E"/>
    <w:rsid w:val="00B6523F"/>
    <w:rsid w:val="00BC00A8"/>
    <w:rsid w:val="00BD23DD"/>
    <w:rsid w:val="00BF0C50"/>
    <w:rsid w:val="00C4410D"/>
    <w:rsid w:val="00CA4F1F"/>
    <w:rsid w:val="00CB3969"/>
    <w:rsid w:val="00D0087A"/>
    <w:rsid w:val="00DA0DB3"/>
    <w:rsid w:val="00E3141A"/>
    <w:rsid w:val="00E732B2"/>
    <w:rsid w:val="00EC4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D8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675D85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675D85"/>
    <w:rPr>
      <w:rFonts w:cs="Times New Roman"/>
      <w:b/>
      <w:bCs/>
    </w:rPr>
  </w:style>
  <w:style w:type="paragraph" w:customStyle="1" w:styleId="2-ortabaslk">
    <w:name w:val="2-ortabaslk"/>
    <w:basedOn w:val="Normal"/>
    <w:rsid w:val="00675D85"/>
    <w:pPr>
      <w:spacing w:before="100" w:beforeAutospacing="1" w:after="100" w:afterAutospacing="1"/>
    </w:pPr>
    <w:rPr>
      <w:lang w:val="en-US" w:eastAsia="en-US"/>
    </w:rPr>
  </w:style>
  <w:style w:type="paragraph" w:customStyle="1" w:styleId="3-normalyaz">
    <w:name w:val="3-normalyaz"/>
    <w:basedOn w:val="Normal"/>
    <w:rsid w:val="00675D85"/>
    <w:pPr>
      <w:spacing w:before="100" w:beforeAutospacing="1" w:after="100" w:afterAutospacing="1"/>
    </w:pPr>
    <w:rPr>
      <w:lang w:val="en-US" w:eastAsia="en-US"/>
    </w:rPr>
  </w:style>
  <w:style w:type="paragraph" w:customStyle="1" w:styleId="3-NormalYaz0">
    <w:name w:val="3-Normal Yazı"/>
    <w:rsid w:val="00675D85"/>
    <w:pPr>
      <w:tabs>
        <w:tab w:val="left" w:pos="566"/>
      </w:tabs>
      <w:jc w:val="both"/>
    </w:pPr>
    <w:rPr>
      <w:sz w:val="19"/>
      <w:lang w:eastAsia="en-US"/>
    </w:rPr>
  </w:style>
  <w:style w:type="character" w:styleId="Kpr">
    <w:name w:val="Hyperlink"/>
    <w:basedOn w:val="VarsaylanParagrafYazTipi"/>
    <w:rsid w:val="00675D85"/>
    <w:rPr>
      <w:rFonts w:cs="Times New Roman"/>
      <w:color w:val="0000FF"/>
      <w:u w:val="single"/>
    </w:rPr>
  </w:style>
  <w:style w:type="paragraph" w:customStyle="1" w:styleId="label">
    <w:name w:val="label"/>
    <w:basedOn w:val="Normal"/>
    <w:rsid w:val="00675D85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97D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D2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97D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97D2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697D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97D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CAE6-8213-4331-995E-5727D5A2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smi Gazete Tarihi: 10</vt:lpstr>
    </vt:vector>
  </TitlesOfParts>
  <Company/>
  <LinksUpToDate>false</LinksUpToDate>
  <CharactersWithSpaces>1378</CharactersWithSpaces>
  <SharedDoc>false</SharedDoc>
  <HLinks>
    <vt:vector size="6" baseType="variant">
      <vt:variant>
        <vt:i4>7995450</vt:i4>
      </vt:variant>
      <vt:variant>
        <vt:i4>0</vt:i4>
      </vt:variant>
      <vt:variant>
        <vt:i4>0</vt:i4>
      </vt:variant>
      <vt:variant>
        <vt:i4>5</vt:i4>
      </vt:variant>
      <vt:variant>
        <vt:lpwstr>http://www.bayindirlik.gov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mi Gazete Tarihi: 10</dc:title>
  <dc:creator>esra.tombak</dc:creator>
  <cp:lastModifiedBy>Merve</cp:lastModifiedBy>
  <cp:revision>8</cp:revision>
  <dcterms:created xsi:type="dcterms:W3CDTF">2018-01-05T11:17:00Z</dcterms:created>
  <dcterms:modified xsi:type="dcterms:W3CDTF">2021-02-22T12:21:00Z</dcterms:modified>
</cp:coreProperties>
</file>